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a0ebcdd-8ed7-43ab-906f-32b1a7e5514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ad223ce-1820-4eb1-9be1-b68960e63fd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03fda86-cf3d-4bb8-b72d-a3a00f8e695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fe84d20-cffa-4366-bbaf-dc6a07548b4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fb28e8-c5cf-4b06-a016-8709d17da6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e9d0753-73ed-446d-93bd-bd781a0e0d7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22e5214-c1a9-43a8-ab0b-c82ab2fc572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cbf1f4c-c83a-4423-8799-2eadf02a474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28a5c91-da8a-40f7-9bc2-921323ffe97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db29c0-8556-4f14-a111-7692eb52554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9aac09-1bfb-42e1-976b-bccb7e25420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1f72f3b-3505-4286-9f0f-666b48c304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7a7d640-8001-4628-998f-af003c89eba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3e10c3c-c65d-41de-8b08-09ff6d041f4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2bf851f-46cf-45ea-9704-a9342cbf641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f1c923-46c3-4830-a2ed-546557732f5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be1630f-ee9f-4e5f-93d4-85864c4f71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84da23-43b9-414f-aa58-c397a6518b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508571-1125-4fdd-9861-ac51b93cf4a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e07ea8-fc3b-4a72-93b5-4c658731124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b482582-0bba-4919-9c5f-186b35146ab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3ca6b09-d4d0-4444-a149-4aabd1ab716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fdc667e-fb7d-47a1-8292-2460f1980a0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d226d0d-85b4-47c8-8ceb-41653486dc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4ea8f33-40af-47b7-8214-ed0201c8b97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b2383e8-1ac2-4459-a5eb-ef42361ad5e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4c175b4-32f5-4cb7-a836-57ac3733979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dc56cec-3d7e-44bc-bb27-e35e554f6c9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54734af-6fb3-4a9b-ab7b-c6bf7819840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fb28e8-c5cf-4b06-a016-8709d17da6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9b6882-ed50-4980-bd34-a370cdc184b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7f9862-c47a-425a-a01e-29cb19fb720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bdfea9d-c0fa-4faa-86e5-a034e861f8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111ac10-4cc8-4298-a955-89943faff5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741a2c3-6bfb-4791-9126-f2e543576ac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ba2b436-b89a-4da9-9f8f-fe8657c7108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e177687-6ca7-4011-8158-49e5d65650a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169610-70d6-431c-bdb9-529f2c481e5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550f1e2-2da8-4bcd-b4d0-41316e288c5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6649b6e-cf5a-4121-99db-c5b3162d811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2f8ba4f-0ca7-4f2a-85bd-6488fab298e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26c7fec-874f-4110-a0d7-9761b68c8ad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cd7b09f-c938-4c15-89b3-99b57eecc8c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ff8aa42-9ffd-43d2-8017-a23adf63d4d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34ff2fb-d828-4f48-9c87-d3c81a7aa5d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549d968-6501-468f-a426-2e00f135f0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6afb5e8-aaec-43db-a038-229f5033c50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0e8b047-499a-406f-af66-90f4df4752d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f4a65eb-75fc-4460-a7fd-ae0c7a3a2c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4fb68ef-e26b-4daa-81e8-7885db4fc4a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f832204-ed99-47d0-9c2f-df7321ecfd2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da5fbd-c1f1-4ce1-976f-14488e863e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1836e7-d8a4-4fb1-bab3-ed26201ca0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1f72f3b-3505-4286-9f0f-666b48c304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cb4fc5e-dda8-47b7-aee0-e81443f67ce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4764d6-922a-4647-abda-89f899835ac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f60db63-7d97-4c05-8ca1-71cbf8e058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9031f07-367a-4a92-8179-94ab3d8298a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13325c6-75fe-4de3-9858-56c0c4ea5f9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1e00cc-3558-4e73-b28b-cb784ae3515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b4ac2d9-b6ad-4a52-9280-e76e4e627ba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02a9c9a-806c-42d1-ab62-0cb3d9d35c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acb5cc9-f3c5-4910-9e31-53e4a621c59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5d90ebd-a868-4da3-9a15-90b312d1042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58fae8c-07c7-4fee-b5e2-1322dee20c6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ab55ea4-a26e-4e6c-8446-fdde1b72c29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50bd015-083e-4044-a854-a8b15376da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9d4925b-f303-4fe9-bf63-483b8dbed98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012e403-6339-45c4-8061-8a53904175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e01847-928f-4bc5-bb7b-0d9df43a07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7f89e8-c07f-406a-8493-adc39542ab9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7866449-1be5-4fd1-8922-c7889bc7226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99b9d41-3961-4d2c-80f8-5c1e074be28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e01847-928f-4bc5-bb7b-0d9df43a07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5572bb-1267-4a7b-8a14-122a4ca80a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ae3391-d8f4-4bbd-84d3-f33fa454871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605299d-bd44-4ee7-9a35-e15d5083846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35eaad9-6f9a-47ed-ac31-c80a8d09c30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9d510ca-f4bf-49f0-93de-8e7491b971a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5b9556e-979b-45c8-a2c6-a0ca4c0fef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e466bb9-3e6e-4536-b3a1-759a3882f0c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b4d05e-54df-4812-8a84-b30a465378a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2adb14-d4d4-4731-865a-b7b4e99b61b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59d368d-c269-4de3-9c66-91e76bc0032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545646c-19a1-41fa-9cbe-b221dec3524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f5a4d83-6573-4f36-9e83-d6d9c18f7b9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228cc3c-86f1-4a98-a206-63d77911ead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7fb314-4cbf-4174-9d0d-f748b0374bf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983c222-7666-48a3-b06e-d66b767bc3a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59bd2d3-4f0f-498e-9236-93eced1b103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27032a-fb43-425e-846d-2cea046a64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61733eb-d910-4ae5-a5db-fda70fff762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f5ab74e-8da7-4aaa-badd-a01273869c0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3f3bcd7-d9ba-4928-a206-bfd44c7066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080af83-de14-4483-8f5e-be01e7538f1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f274b49-947c-4801-98f3-f595cddc2f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66f1844-d3dd-4f8a-bbb1-b5d1f4933ac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604ebc7-6692-49b9-a26b-10d8381ca6c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559463d-20fc-4564-aca0-7c82bc30c41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2c7467-1e25-4127-a044-2c8b6f68e36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10f7af-ce75-4f00-aa39-faefca1cb35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931bbb5-0559-4734-a51e-f288de013ba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8ef2857-049b-4031-acf7-56b3b4f057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309c6f0-44f8-4a6f-bd90-a238d14c63f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41d794f-da57-4f5e-b19a-4e352e3f306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a982660-d4ee-4ceb-b9d7-d7c62530139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46c8115-34d8-4571-a756-3a5366e1dd2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6228974-e4a5-4e5d-9a86-b9affb4765c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fb28e8-c5cf-4b06-a016-8709d17da6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f0b5f18-b770-4c8f-837b-2fbdb35597a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686cbaa-6859-4625-81f1-91e043ed2ab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05dd358-19f6-467e-a3d5-078d323d8a1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de9be98-a779-462f-9765-9e91a5053dc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86f9ccb-a9b2-4a40-95a7-bd7d961fc65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7786717-bd88-49b9-bf7f-e74cc1eb696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dce389c-5c9e-42a9-b224-8f80423327d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c92bdcc-d663-4944-8b07-3dfda2c4190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ca71ed0-3085-4d28-9e72-4bd0e215ff2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1f72f3b-3505-4286-9f0f-666b48c304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b9a4bd0-40ab-4d5d-8132-c83e1a5095a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f4a65eb-75fc-4460-a7fd-ae0c7a3a2c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50bd015-083e-4044-a854-a8b15376da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81819a4-1b5f-403b-be1d-4208538d23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b55fb50-0a50-4adb-b0db-64342e3cb85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c871627-3960-4da6-bc1e-6d24794fce9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8fa8af8-2e99-4ba7-a64e-c683092f04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77d5ec3-1460-4535-a17d-8dd4b721a3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736801d-9ec2-4739-9db0-1227194ccf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2bdccab-09f5-425a-8a66-ffb3e560701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4b072ea-c533-466f-88a6-77df80a2e77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eafc51b-da9f-453d-be60-1dfd814541c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0f2d1ce-c730-4d4d-bd16-66737c1a020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77d5ec3-1460-4535-a17d-8dd4b721a3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c395140-aa28-4857-b75a-3a57790a121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c14dc82-e565-4353-8342-e0b766d4c61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3fb5ba-ac24-4b9c-95dd-158894e32b3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0969852-363e-4634-ac71-0a134063f96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0ba36a-f351-48b8-bc45-288c5ccaba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53a161-d9d8-4e07-a7ef-03ff1f51eb2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9f924b2-a96a-496d-8607-f30e3e1d09e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0e6d6a3-cfeb-463f-b007-10d959e291c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c4a52cb-b2db-4845-bf83-309c2c28f99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f4a65eb-75fc-4460-a7fd-ae0c7a3a2c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1e52bf-41ee-4a5c-9dd1-d935e5ea7c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d2df64c-8f63-41fe-a0f7-42c51d1ddc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f17465d-986c-4cde-b92f-0c500018cbc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78c4979-03c5-43e2-b41b-d2ff1d1513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6a7d03-809c-4f1c-ac2a-190f84ab745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3563a44-a397-480a-b8b6-1490d92dfc4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87601ed-9c60-4828-9877-6870491fa3c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a5e66a-77a3-44d6-8344-5a909e9fe90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41d6ce0-04fd-4975-909f-7d008a43836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00a090c-4de2-418c-8185-33713e8ef3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32fbe40-6f26-42b5-bf25-9d8f174617d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d2df64c-8f63-41fe-a0f7-42c51d1ddc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61cd73b-e04b-4131-94e8-714a5b47768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3b3687-c3ba-4820-930d-ac489ca6e3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dc485dd-1b31-4bfd-a961-352b6583b2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1139541-8a76-4d7a-a567-5835a7ef249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5bf2a4-2b05-4cd3-aed0-e0f074778b1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79e1e79-4af3-4e2c-9c43-6909795be63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f7dc0e6-a3fe-46c7-b5c5-5b51466ea4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af809b5-e7dd-4aa8-84f4-7ec1bba6e47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b66b5e-8da2-4b6a-b675-91797845c74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8db4c7-f68e-4668-8e84-a483e5966e9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8566709-3d09-438e-9719-0b824ab5094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d296e4f-401f-4808-9d60-ee335072076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6e9969f-8a5a-4556-bfaf-88bb8db0b95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aa6e2a7-61eb-4dec-91ed-ccbd412ac49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eb7d2e0-9674-4ff3-b92e-92a866497f5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724a85-dba8-42c6-b436-2978af43dac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ae518c1-52b2-44ba-ac98-b7becfd5371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0c9ba9b-59e9-4cdd-af6e-d4745ea750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5301e32-5093-4ed7-a777-245810a6b1e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3356d0a-d4ea-4bae-b1ba-e775e77b78f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d2873c-4329-44bc-a8b9-e828ce4ef86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1564160-c4fa-42af-8e8a-fdcbaafc111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3216556-c3c8-48eb-a4c0-f4e013b9615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babe71f-d008-4491-afcc-9ad5d24b4a1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deed87f-1055-4c37-b8f2-90004c8c681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ac932ff-60a8-43a5-b3c8-4eedc3b26ba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5f61014-9e32-4f4d-907a-51c01811fe5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aa62f43-5afe-474e-ad80-4976830225a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4b0bc40-817d-483f-a4b8-52d45ea4faf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49079e8-a944-4c72-ab46-1a3453cfc51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be1630f-ee9f-4e5f-93d4-85864c4f71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f709c0c-bbb4-456b-9607-0dba34b9086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784559a-3403-4b2c-9a59-fecd75b9e69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799ed1b-d7f9-48b4-822f-caff873ca61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8c49b62-a968-4254-9aaa-f65c5bcd09f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5eaa9b1-60e3-4fe2-ba7f-122c6e13114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51c078b-b628-4790-9c43-e5fd1dfd8e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18d5d3a-63d0-4946-876e-42a54d90495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8539f31-5e37-4087-9ec7-9518a5ce2e7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22907f-0a8b-45d3-9bdc-e268681cce2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31fd0e-7363-4dab-9f11-70228cffa52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acccc7d-2d2f-40ae-b51e-f869ff7b709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7e81e8c-a4a6-4eda-b6a8-6ceb272400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366c10f-7c83-4932-b0a1-57e3491dbf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83fa1a5-a0cb-4411-a91b-859b32f71ff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eb890b6-7fe8-41e8-bb66-fcc6932edf1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7d880e-647a-450d-b229-c820f74cd50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1a1705a-d2c5-4ccf-8841-94c5125ebd6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55ba49c-8e3f-4150-9471-2e7103ffa8f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dcecc60-7c40-4a83-84b7-8293178dc1f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e872e3b-d984-4873-b26a-52616d35f06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94da70-1d2b-49ec-a650-4bccf41432e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7477efa-3662-4a52-99d9-eb2210278cd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a436b3d-8d51-4946-a43f-c243e95a8cd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82e5a96-f802-4f0d-9172-43afe4ad1f9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fd0e9cd-f014-411c-adbf-f262001fcfa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5645724-0cd8-4d04-83b1-83359173947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7e81e8c-a4a6-4eda-b6a8-6ceb272400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366c10f-7c83-4932-b0a1-57e3491dbf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fa5ef13-7a0c-4172-bbc7-82253200567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20a030e-2ac8-47e9-bd6b-4e8ee1cad1e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ea290c3-461b-424c-adf2-17ba2752a9d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0e0b88-d841-4249-b4e0-2404657d86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9a6afdf-8ffc-4195-8451-109c926bdfc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a461dd9-1f32-47e3-889e-6d4af376c1a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ba44169-f0a3-4681-a742-92daf99dc1b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2843933-54e0-4eb8-8dfa-2a0e34c1fc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f60db63-7d97-4c05-8ca1-71cbf8e058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19e154-5897-422e-b79e-f403f369ae5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f4a65eb-75fc-4460-a7fd-ae0c7a3a2c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7800c4-c850-4b74-aa7e-3d9a6c7ad9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76e7066-b491-4263-8ebc-b0097c6a38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